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不同RCP情景下三极多年冻土范围后处理集合产品（2046-2065）</w:t>
      </w:r>
    </w:p>
    <w:p>
      <w:r>
        <w:rPr>
          <w:sz w:val="22"/>
        </w:rPr>
        <w:t>英文标题：Multi-year permafrost range post-processing ensemble products across Three Pole under different RCP scenarios for 2046-206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极多年冻土范围原始数据通过GCM模型模拟生成，原始数据来源于http://www.cryosphere.csdb.cn/portal/metadata/5abef388-3f3f-4802-b3de-f4d233cb333b。本数据集包含了未来2046-2065年间不同典型浓度路径（Representative Concentration Pathways，RCP）下的未来情景预估，包括RCP2.6情景、RCP4.5情景、RCP8.5情景。原始数据内容是青藏高原的永久冻土和季节冻土的空间范围，数据格式为NetCDF4格式，数据空间分辨率为0.5°，时间分辨率为年。本研究工作通过对其进行数据格式转换、空间插值等后处理操作，生成了NetCDF4格式的多年冻土范围数据，其空间分辨率为0.1°，时间分辨率为年，时间范围为2046-2065年，多年冻土用1表示，季节冻土用0表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三极</w:t>
        <w:br/>
      </w:r>
      <w:r>
        <w:rPr>
          <w:sz w:val="22"/>
        </w:rPr>
        <w:t>时间关键词：</w:t>
      </w:r>
      <w:r>
        <w:rPr>
          <w:sz w:val="22"/>
        </w:rPr>
        <w:t>2046-206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45-12-31 16:00:00+00:00</w:t>
      </w:r>
      <w:r>
        <w:rPr>
          <w:sz w:val="22"/>
        </w:rPr>
        <w:t>--</w:t>
      </w:r>
      <w:r>
        <w:rPr>
          <w:sz w:val="22"/>
        </w:rPr>
        <w:t>206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不同RCP情景下三极多年冻土范围后处理集合产品（2046-2065）. 时空三极环境大数据平台, DOI:10.11888/Cryos.tpdc.272719, CSTR:18406.11.Cryos.tpdc.272719, </w:t>
      </w:r>
      <w:r>
        <w:t>2022</w:t>
      </w:r>
      <w:r>
        <w:t>.[</w:t>
      </w:r>
      <w:r>
        <w:t xml:space="preserve">YE Aizhong. Multi-year permafrost range post-processing ensemble products across Three Pole under different RCP scenarios for 2046-2065. A Big Earth Data Platform for Three Poles, DOI:10.11888/Cryos.tpdc.272719, CSTR:18406.11.Cryos.tpdc.27271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